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A2" w:rsidRPr="00A0755C" w:rsidRDefault="00837BA2" w:rsidP="00A0755C">
      <w:pPr>
        <w:spacing w:after="0" w:line="240" w:lineRule="auto"/>
        <w:ind w:firstLine="709"/>
        <w:rPr>
          <w:rFonts w:ascii="Times New Roman" w:hAnsi="Times New Roman" w:cs="Times New Roman"/>
          <w:b/>
          <w:iCs/>
          <w:sz w:val="20"/>
          <w:szCs w:val="20"/>
          <w:lang w:val="kk-KZ"/>
        </w:rPr>
      </w:pPr>
      <w:r w:rsidRPr="00A0755C">
        <w:rPr>
          <w:rFonts w:ascii="Times New Roman" w:hAnsi="Times New Roman" w:cs="Times New Roman"/>
          <w:b/>
          <w:iCs/>
          <w:sz w:val="20"/>
          <w:szCs w:val="20"/>
          <w:lang w:val="kk-KZ"/>
        </w:rPr>
        <w:t>871231400283</w:t>
      </w:r>
    </w:p>
    <w:p w:rsidR="00837BA2" w:rsidRPr="00A0755C" w:rsidRDefault="00837BA2" w:rsidP="00A0755C">
      <w:pPr>
        <w:spacing w:after="0" w:line="240" w:lineRule="auto"/>
        <w:ind w:firstLine="709"/>
        <w:rPr>
          <w:rFonts w:ascii="Times New Roman" w:hAnsi="Times New Roman" w:cs="Times New Roman"/>
          <w:b/>
          <w:iCs/>
          <w:sz w:val="20"/>
          <w:szCs w:val="20"/>
          <w:lang w:val="kk-KZ"/>
        </w:rPr>
      </w:pPr>
      <w:r w:rsidRPr="00A0755C">
        <w:rPr>
          <w:rFonts w:ascii="Times New Roman" w:hAnsi="Times New Roman" w:cs="Times New Roman"/>
          <w:b/>
          <w:iCs/>
          <w:sz w:val="20"/>
          <w:szCs w:val="20"/>
          <w:lang w:val="kk-KZ"/>
        </w:rPr>
        <w:t>87057047717</w:t>
      </w:r>
    </w:p>
    <w:p w:rsidR="00837BA2" w:rsidRPr="00A0755C" w:rsidRDefault="00837BA2" w:rsidP="00A0755C">
      <w:pPr>
        <w:spacing w:after="0" w:line="240" w:lineRule="auto"/>
        <w:ind w:firstLine="709"/>
        <w:rPr>
          <w:rFonts w:ascii="Times New Roman" w:hAnsi="Times New Roman" w:cs="Times New Roman"/>
          <w:b/>
          <w:iCs/>
          <w:sz w:val="20"/>
          <w:szCs w:val="20"/>
          <w:lang w:val="kk-KZ"/>
        </w:rPr>
      </w:pPr>
    </w:p>
    <w:p w:rsidR="00837BA2" w:rsidRPr="00A0755C" w:rsidRDefault="00837BA2" w:rsidP="00A0755C">
      <w:pPr>
        <w:spacing w:after="0" w:line="240" w:lineRule="auto"/>
        <w:ind w:firstLine="709"/>
        <w:rPr>
          <w:rFonts w:ascii="Times New Roman" w:hAnsi="Times New Roman" w:cs="Times New Roman"/>
          <w:b/>
          <w:iCs/>
          <w:sz w:val="20"/>
          <w:szCs w:val="20"/>
          <w:lang w:val="kk-KZ"/>
        </w:rPr>
      </w:pPr>
      <w:r w:rsidRPr="00A0755C">
        <w:rPr>
          <w:rFonts w:ascii="Times New Roman" w:hAnsi="Times New Roman" w:cs="Times New Roman"/>
          <w:b/>
          <w:iCs/>
          <w:sz w:val="20"/>
          <w:szCs w:val="20"/>
          <w:lang w:val="kk-KZ"/>
        </w:rPr>
        <w:t>ҚЫДЫРАЛИЕВА Мереке Базарбекқызы,</w:t>
      </w:r>
    </w:p>
    <w:p w:rsidR="00837BA2" w:rsidRPr="00A0755C" w:rsidRDefault="00837BA2" w:rsidP="00A0755C">
      <w:pPr>
        <w:spacing w:after="0" w:line="240" w:lineRule="auto"/>
        <w:ind w:firstLine="709"/>
        <w:rPr>
          <w:rFonts w:ascii="Times New Roman" w:hAnsi="Times New Roman" w:cs="Times New Roman"/>
          <w:b/>
          <w:iCs/>
          <w:sz w:val="20"/>
          <w:szCs w:val="20"/>
          <w:lang w:val="kk-KZ"/>
        </w:rPr>
      </w:pPr>
      <w:r w:rsidRPr="00A0755C">
        <w:rPr>
          <w:rFonts w:ascii="Times New Roman" w:hAnsi="Times New Roman" w:cs="Times New Roman"/>
          <w:b/>
          <w:iCs/>
          <w:sz w:val="20"/>
          <w:szCs w:val="20"/>
          <w:lang w:val="kk-KZ"/>
        </w:rPr>
        <w:t>Al-Farabi Bilim мектебінің биология пәні мұғалімі.</w:t>
      </w:r>
    </w:p>
    <w:p w:rsidR="00837BA2" w:rsidRPr="00A0755C" w:rsidRDefault="0070344F" w:rsidP="00A0755C">
      <w:pPr>
        <w:spacing w:after="0" w:line="240" w:lineRule="auto"/>
        <w:ind w:firstLine="709"/>
        <w:rPr>
          <w:rFonts w:ascii="Times New Roman" w:hAnsi="Times New Roman" w:cs="Times New Roman"/>
          <w:b/>
          <w:iCs/>
          <w:sz w:val="20"/>
          <w:szCs w:val="20"/>
          <w:lang w:val="kk-KZ"/>
        </w:rPr>
      </w:pPr>
      <w:r>
        <w:rPr>
          <w:rFonts w:ascii="Times New Roman" w:hAnsi="Times New Roman" w:cs="Times New Roman"/>
          <w:b/>
          <w:iCs/>
          <w:sz w:val="20"/>
          <w:szCs w:val="20"/>
          <w:lang w:val="kk-KZ"/>
        </w:rPr>
        <w:t>Шымкент қаласы</w:t>
      </w:r>
      <w:bookmarkStart w:id="0" w:name="_GoBack"/>
      <w:bookmarkEnd w:id="0"/>
    </w:p>
    <w:p w:rsidR="002260E8" w:rsidRPr="00A0755C" w:rsidRDefault="002260E8" w:rsidP="00A0755C">
      <w:pPr>
        <w:spacing w:after="0" w:line="240" w:lineRule="auto"/>
        <w:rPr>
          <w:rFonts w:ascii="Times New Roman" w:hAnsi="Times New Roman" w:cs="Times New Roman"/>
          <w:b/>
          <w:sz w:val="20"/>
          <w:szCs w:val="20"/>
          <w:lang w:val="kk-KZ"/>
        </w:rPr>
      </w:pPr>
    </w:p>
    <w:p w:rsidR="0071628A" w:rsidRPr="00A0755C" w:rsidRDefault="00A0755C" w:rsidP="00A0755C">
      <w:pPr>
        <w:spacing w:after="0" w:line="240" w:lineRule="auto"/>
        <w:ind w:firstLine="567"/>
        <w:jc w:val="center"/>
        <w:rPr>
          <w:rFonts w:ascii="Times New Roman" w:hAnsi="Times New Roman" w:cs="Times New Roman"/>
          <w:b/>
          <w:sz w:val="20"/>
          <w:szCs w:val="20"/>
          <w:lang w:val="kk-KZ"/>
        </w:rPr>
      </w:pPr>
      <w:r w:rsidRPr="00A0755C">
        <w:rPr>
          <w:rFonts w:ascii="Times New Roman" w:hAnsi="Times New Roman" w:cs="Times New Roman"/>
          <w:b/>
          <w:sz w:val="20"/>
          <w:szCs w:val="20"/>
          <w:lang w:val="kk-KZ"/>
        </w:rPr>
        <w:t>БИОЛОГИЯ ПӘНІН ОҚЫТУ ҮДЕРІСІНДЕ ЗИЯТКЕРЛІК ТЕХНОЛОГИЯЛАРДЫ ҚОЛДАНУДЫҢ НЕГІЗДЕРІ</w:t>
      </w:r>
    </w:p>
    <w:p w:rsidR="00305DF2" w:rsidRPr="00A0755C" w:rsidRDefault="00305DF2" w:rsidP="00A0755C">
      <w:pPr>
        <w:spacing w:after="0" w:line="240" w:lineRule="auto"/>
        <w:rPr>
          <w:rFonts w:ascii="Times New Roman" w:hAnsi="Times New Roman" w:cs="Times New Roman"/>
          <w:sz w:val="20"/>
          <w:szCs w:val="20"/>
          <w:lang w:val="kk-KZ"/>
        </w:rPr>
      </w:pP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Қазіргі қоғамның үздіксіз даму қарқынына ілесе білу арқылы өмір сүру әрбір қоғам мүшесімін дейтін азаматтың басты мақсаты. Қоғам дамуының тетігі білімде болғанымен, оның дұрыс, қауіпсіз орта құруында негізгі рольді алатын тәрбие болмақ. Осылайша білім мен тарбие өзара тоқайласқан, бір-бірін толықтырылған күйінде берілсе ғана қоғам үшін тиімді. Бүгінгі күні еліміздің білім беру саласы көптеген жаңалықтарымен, елеулі өзгерістерімен, айтарлықтай жетістіктерімен толығуда. Мектептердегі білім беру бағдарламалары озық үлгіде қайта жасақталып қолданысқа енді. Оқу бағдарламаларын білім алушыларға тиімді меңгерту үшін ұстаздардың маңызды құралы ЖИ технологиялары. Оқыту технологияларының дамуы тарихы әріде жатқанымен, олардың жаңарып, түлеп, өзгеріп немесе өнделіп отыруын заман талап етеді, сондықтан озық ойлы білім алушыны шектеулі технология түрлерімен, санаулы әдіс-тәсілдерді қолдана отырып оқыту олардың қолына тас дәуіріндегі кескіш, шапқыш құралдар беріп жұмыс істеуге көндірумен тең деп ойлаймын. Қазіргі таңда кептеген оқыту технологиялары оқу-тәрбие процесінде жан-жақты қолданылады.</w:t>
      </w:r>
    </w:p>
    <w:p w:rsidR="0038598F" w:rsidRPr="00A0755C" w:rsidRDefault="0038598F" w:rsidP="00A0755C">
      <w:pPr>
        <w:spacing w:after="0" w:line="240" w:lineRule="auto"/>
        <w:rPr>
          <w:rFonts w:ascii="Times New Roman" w:hAnsi="Times New Roman" w:cs="Times New Roman"/>
          <w:b/>
          <w:bCs/>
          <w:sz w:val="20"/>
          <w:szCs w:val="20"/>
          <w:lang w:val="kk-KZ"/>
        </w:rPr>
      </w:pPr>
      <w:r w:rsidRPr="00A0755C">
        <w:rPr>
          <w:rFonts w:ascii="Times New Roman" w:hAnsi="Times New Roman" w:cs="Times New Roman"/>
          <w:b/>
          <w:bCs/>
          <w:sz w:val="20"/>
          <w:szCs w:val="20"/>
          <w:lang w:val="kk-KZ"/>
        </w:rPr>
        <w:t>Темендегі солардың ең кең қолданыста жүрген түрлеріне тоқталып өтсек:</w:t>
      </w:r>
    </w:p>
    <w:p w:rsidR="0038598F" w:rsidRPr="00A0755C" w:rsidRDefault="0038598F" w:rsidP="00A0755C">
      <w:pPr>
        <w:pStyle w:val="a6"/>
        <w:numPr>
          <w:ilvl w:val="0"/>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Тірек-сызбамен оқыту технологиясы:</w:t>
      </w:r>
    </w:p>
    <w:p w:rsidR="0038598F" w:rsidRPr="00A0755C" w:rsidRDefault="0038598F" w:rsidP="00A0755C">
      <w:pPr>
        <w:pStyle w:val="a6"/>
        <w:numPr>
          <w:ilvl w:val="0"/>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Сын тұрғысынан оқыту технологиясы;</w:t>
      </w:r>
    </w:p>
    <w:p w:rsidR="0038598F" w:rsidRPr="00A0755C" w:rsidRDefault="0038598F" w:rsidP="00A0755C">
      <w:pPr>
        <w:pStyle w:val="a6"/>
        <w:numPr>
          <w:ilvl w:val="0"/>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Дамыта оқыту технологиясы;</w:t>
      </w:r>
    </w:p>
    <w:p w:rsidR="0038598F" w:rsidRPr="00A0755C" w:rsidRDefault="0038598F" w:rsidP="00A0755C">
      <w:pPr>
        <w:pStyle w:val="a6"/>
        <w:numPr>
          <w:ilvl w:val="0"/>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Проблемалық оқыту технологиясы</w:t>
      </w:r>
    </w:p>
    <w:p w:rsidR="0038598F" w:rsidRPr="00A0755C" w:rsidRDefault="0038598F" w:rsidP="00A0755C">
      <w:pPr>
        <w:pStyle w:val="a6"/>
        <w:numPr>
          <w:ilvl w:val="0"/>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Саралап-деңгейлеп оқыту технологиялар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Қазақстан Республикасының «білім туралы» заңында оқыту формасын, әдістерін, технологияларын таңдауда көп нұсқалық қағидасы бекітілген, бұл білім мекемелерінің мұғалімдеріне өзіне оңтайлы нұсқаны қолдануға, педагогикалық процестерді кез келген үлгімен, тіпті авторлық, үлгімен құруға мүмкіндік береді. Қазірrі танда елімізде орта мектептердегі пәндерді оқыту спиральды жағдайда жүргізілетін болғандықтан, бір тарауды немесе тақырыпты әр сыныпқа жоғарылаған сайын терендете меңгеруге тура келеді. Биология сабақтарында оқушылар назарын көбірек түрлі-түсті суреттерге, бейнематериалдарға аудара отырып окыту тиімді болып табылады. Осыған орай оқытудағы инновациялық технологияларды қолдану мұғалімнің ең негізгі әрекеті. Жоғарыда таңдап алынған оқыту технологияларының тиімді жақтыран қысқаша тоқталып өтелік. Биология сабақтарын тірек-сызбалар арқылы оқытудың басымдығы мынада жатыр:</w:t>
      </w:r>
    </w:p>
    <w:p w:rsidR="0038598F" w:rsidRPr="00A0755C" w:rsidRDefault="0038598F" w:rsidP="00A0755C">
      <w:pPr>
        <w:spacing w:after="0" w:line="240" w:lineRule="auto"/>
        <w:ind w:firstLine="567"/>
        <w:rPr>
          <w:rFonts w:ascii="Times New Roman" w:hAnsi="Times New Roman" w:cs="Times New Roman"/>
          <w:sz w:val="20"/>
          <w:szCs w:val="20"/>
          <w:lang w:val="kk-KZ"/>
        </w:rPr>
      </w:pPr>
    </w:p>
    <w:p w:rsidR="008609BB" w:rsidRPr="00A0755C" w:rsidRDefault="0038598F" w:rsidP="00A0755C">
      <w:pPr>
        <w:pStyle w:val="a6"/>
        <w:numPr>
          <w:ilvl w:val="1"/>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 xml:space="preserve">Биологиялық ұғымдар мен тұжырымдар, терминдердің көптігі және олардың негізінен мәтіндер арқылы берілуі бірізділікті, жинақтылықты талап етеді. Сол себепті қарапайым мәтіндерді оку арқылы жалығу тумас үшін, тірек-сызбаларды пайдалану есте сақтауға жақсы </w:t>
      </w:r>
      <w:r w:rsidR="008609BB" w:rsidRPr="00A0755C">
        <w:rPr>
          <w:rFonts w:ascii="Times New Roman" w:hAnsi="Times New Roman" w:cs="Times New Roman"/>
          <w:sz w:val="20"/>
          <w:szCs w:val="20"/>
          <w:lang w:val="kk-KZ"/>
        </w:rPr>
        <w:t>ә</w:t>
      </w:r>
      <w:r w:rsidRPr="00A0755C">
        <w:rPr>
          <w:rFonts w:ascii="Times New Roman" w:hAnsi="Times New Roman" w:cs="Times New Roman"/>
          <w:sz w:val="20"/>
          <w:szCs w:val="20"/>
          <w:lang w:val="kk-KZ"/>
        </w:rPr>
        <w:t>сер етеді.</w:t>
      </w:r>
    </w:p>
    <w:p w:rsidR="008609BB" w:rsidRPr="00A0755C" w:rsidRDefault="0038598F" w:rsidP="00A0755C">
      <w:pPr>
        <w:pStyle w:val="a6"/>
        <w:numPr>
          <w:ilvl w:val="1"/>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Тірек-сызбаларды пайдалану уақытты тиімді пайдаланудың кепілі.</w:t>
      </w:r>
    </w:p>
    <w:p w:rsidR="0038598F" w:rsidRPr="00A0755C" w:rsidRDefault="0038598F" w:rsidP="00A0755C">
      <w:pPr>
        <w:pStyle w:val="a6"/>
        <w:numPr>
          <w:ilvl w:val="1"/>
          <w:numId w:val="6"/>
        </w:numPr>
        <w:spacing w:after="0" w:line="240" w:lineRule="auto"/>
        <w:ind w:left="0"/>
        <w:rPr>
          <w:rFonts w:ascii="Times New Roman" w:hAnsi="Times New Roman" w:cs="Times New Roman"/>
          <w:sz w:val="20"/>
          <w:szCs w:val="20"/>
          <w:lang w:val="kk-KZ"/>
        </w:rPr>
      </w:pPr>
      <w:r w:rsidRPr="00A0755C">
        <w:rPr>
          <w:rFonts w:ascii="Times New Roman" w:hAnsi="Times New Roman" w:cs="Times New Roman"/>
          <w:sz w:val="20"/>
          <w:szCs w:val="20"/>
          <w:lang w:val="kk-KZ"/>
        </w:rPr>
        <w:t xml:space="preserve"> Тірек-сызбалар әзірлеу мұ</w:t>
      </w:r>
      <w:r w:rsidR="008609BB" w:rsidRPr="00A0755C">
        <w:rPr>
          <w:rFonts w:ascii="Times New Roman" w:hAnsi="Times New Roman" w:cs="Times New Roman"/>
          <w:sz w:val="20"/>
          <w:szCs w:val="20"/>
          <w:lang w:val="kk-KZ"/>
        </w:rPr>
        <w:t>ғ</w:t>
      </w:r>
      <w:r w:rsidRPr="00A0755C">
        <w:rPr>
          <w:rFonts w:ascii="Times New Roman" w:hAnsi="Times New Roman" w:cs="Times New Roman"/>
          <w:sz w:val="20"/>
          <w:szCs w:val="20"/>
          <w:lang w:val="kk-KZ"/>
        </w:rPr>
        <w:t>алімнің шығармашылық қабілетін арттырад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Сын тұрғысынан оқыту технологиясының биология сабақтарын оқытуда қолданылуының басты артықшылығы-тұлғаға бағдарланғандығында. Бұл технологияны к</w:t>
      </w:r>
      <w:r w:rsidR="008609BB" w:rsidRPr="00A0755C">
        <w:rPr>
          <w:rFonts w:ascii="Times New Roman" w:hAnsi="Times New Roman" w:cs="Times New Roman"/>
          <w:sz w:val="20"/>
          <w:szCs w:val="20"/>
          <w:lang w:val="kk-KZ"/>
        </w:rPr>
        <w:t>ө</w:t>
      </w:r>
      <w:r w:rsidRPr="00A0755C">
        <w:rPr>
          <w:rFonts w:ascii="Times New Roman" w:hAnsi="Times New Roman" w:cs="Times New Roman"/>
          <w:sz w:val="20"/>
          <w:szCs w:val="20"/>
          <w:lang w:val="kk-KZ"/>
        </w:rPr>
        <w:t xml:space="preserve">бінесе биология сабақтарын бастауыш сыныптарда дүниетану, жаратылыстану пәндері арқылы бастайтын оқушылар үшін қолданған тиміді. Сын тұрғысынан оқыту барысында оқушының ойын қалыптастыру, басқаларға деген сыни көзқарасының қалыптасуы орын алады. Әрбір оқушы өз ойын еркін ортаға салады, басқалармен салыстырады. Аталған сапалы жетістіктерге кол жеткізу үшін СТО технологиясында кеңінен қолданылатын </w:t>
      </w:r>
      <w:r w:rsidR="008609BB" w:rsidRPr="00A0755C">
        <w:rPr>
          <w:rFonts w:ascii="Times New Roman" w:hAnsi="Times New Roman" w:cs="Times New Roman"/>
          <w:sz w:val="20"/>
          <w:szCs w:val="20"/>
          <w:lang w:val="kk-KZ"/>
        </w:rPr>
        <w:t>ә</w:t>
      </w:r>
      <w:r w:rsidRPr="00A0755C">
        <w:rPr>
          <w:rFonts w:ascii="Times New Roman" w:hAnsi="Times New Roman" w:cs="Times New Roman"/>
          <w:sz w:val="20"/>
          <w:szCs w:val="20"/>
          <w:lang w:val="kk-KZ"/>
        </w:rPr>
        <w:t>дістері (Эссе жазу, пирамида, RAFT, бес жолды өлең, синквейн, семантикалық карта т.б) таптырмас құралдар іспеттес. Оған қоса бұл стратегиялар төменгі сыныптарда оқитын оқушылардың жас ерекшеліктеріне сәйкес келеді. Биологияда дамыта отырып оқыту күрделі құрылымды, біртұтас педагогикалық жүйе. Оның нәтижесінде әр оқушының өзін-өзі өзгертуші субьект д</w:t>
      </w:r>
      <w:r w:rsidR="008609BB" w:rsidRPr="00A0755C">
        <w:rPr>
          <w:rFonts w:ascii="Times New Roman" w:hAnsi="Times New Roman" w:cs="Times New Roman"/>
          <w:sz w:val="20"/>
          <w:szCs w:val="20"/>
          <w:lang w:val="kk-KZ"/>
        </w:rPr>
        <w:t>ә</w:t>
      </w:r>
      <w:r w:rsidRPr="00A0755C">
        <w:rPr>
          <w:rFonts w:ascii="Times New Roman" w:hAnsi="Times New Roman" w:cs="Times New Roman"/>
          <w:sz w:val="20"/>
          <w:szCs w:val="20"/>
          <w:lang w:val="kk-KZ"/>
        </w:rPr>
        <w:t>режесіне көтерілуі көзделіп, оқыту барысында соған лайық жағдайлар жасалад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Дамыта отырып оқыту барысында қол жеткізілетін нәтижелерге мыналарды жатқызамыз:</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 Әрбір сабақтың тақырыпқа сай мақсаты нақтыланып, мұғалім мен оқушы арасында өзара ымыраластық көзқарастың пайда болу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 Сабак такырыбын менгеру барысында кездескен киындыктар мен маселелерді шешу жолдарын білу</w:t>
      </w:r>
      <w:r w:rsidR="008609BB" w:rsidRPr="00A0755C">
        <w:rPr>
          <w:rFonts w:ascii="Times New Roman" w:hAnsi="Times New Roman" w:cs="Times New Roman"/>
          <w:sz w:val="20"/>
          <w:szCs w:val="20"/>
          <w:lang w:val="kk-KZ"/>
        </w:rPr>
        <w:t>.</w:t>
      </w:r>
      <w:r w:rsidRPr="00A0755C">
        <w:rPr>
          <w:rFonts w:ascii="Times New Roman" w:hAnsi="Times New Roman" w:cs="Times New Roman"/>
          <w:sz w:val="20"/>
          <w:szCs w:val="20"/>
          <w:lang w:val="kk-KZ"/>
        </w:rPr>
        <w:t>Өз іс әрекеті мен жауаптарына баға бере алу өлшей білу секілді құндылықтардың қалыптасу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 xml:space="preserve">Проблемалық оқытудың негізі ерекшелігі оқушының білетіні мен білмейтінінің арасында қайшылықтар пайда болады жане проблемалары міндетті шешуге дайын тәсіл болмағандықтан, проблемалық ситуация пайда болады, осыған орай оқушының ізденушілік әрекетімен ынтасы күшейе түседі. Биология сабақтарын денгейлеп саралап окыту технологиясы мұғалім оқушылардың өз мүмкіндіктерін </w:t>
      </w:r>
      <w:r w:rsidRPr="00A0755C">
        <w:rPr>
          <w:rFonts w:ascii="Times New Roman" w:hAnsi="Times New Roman" w:cs="Times New Roman"/>
          <w:sz w:val="20"/>
          <w:szCs w:val="20"/>
          <w:lang w:val="kk-KZ"/>
        </w:rPr>
        <w:lastRenderedPageBreak/>
        <w:t>барынша қолдана отырып, ойлау қабілеттерін арттыруға, зерттеушілік дағдыларын дамытуға жол ашады. Деңгейлік оқытудың бір артықшылығы мұғалімнің қабілеттілігі әр түрлі оқушылармен жұмыс жасауда негізгі әрекет екендігі. Сабақтың қай кезеңі болмасын мұғалім оқушылық, алгоритмдік, эвристикалық деңгейдегі оқушылармен жан-жақты жұмыс жасау мүмкіндігіне ие болады.</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Әдебиеттер мен сілтемелер:</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1. Махмутов М. И. Мектепте проблемалық оқытуды ұйымдастыру. Алматы: Мектеп, 1981,</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2. https://martebe.kz/syni-1-r-ysynan-o-ytu-tehnologijasyny-tiimdiligi-t-l-a-a-ba-darlanuynda/</w:t>
      </w:r>
    </w:p>
    <w:p w:rsidR="0038598F"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3. https://articlekz.com/kk/article/32992</w:t>
      </w:r>
    </w:p>
    <w:p w:rsidR="00544FB7" w:rsidRPr="00A0755C" w:rsidRDefault="0038598F" w:rsidP="00A0755C">
      <w:pPr>
        <w:spacing w:after="0" w:line="240" w:lineRule="auto"/>
        <w:ind w:firstLine="567"/>
        <w:rPr>
          <w:rFonts w:ascii="Times New Roman" w:hAnsi="Times New Roman" w:cs="Times New Roman"/>
          <w:sz w:val="20"/>
          <w:szCs w:val="20"/>
          <w:lang w:val="kk-KZ"/>
        </w:rPr>
      </w:pPr>
      <w:r w:rsidRPr="00A0755C">
        <w:rPr>
          <w:rFonts w:ascii="Times New Roman" w:hAnsi="Times New Roman" w:cs="Times New Roman"/>
          <w:sz w:val="20"/>
          <w:szCs w:val="20"/>
          <w:lang w:val="kk-KZ"/>
        </w:rPr>
        <w:t>4. https://www.tarbie.kz/24148)</w:t>
      </w:r>
    </w:p>
    <w:sectPr w:rsidR="00544FB7" w:rsidRPr="00A0755C"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D7561"/>
    <w:multiLevelType w:val="hybridMultilevel"/>
    <w:tmpl w:val="D73E2862"/>
    <w:lvl w:ilvl="0" w:tplc="04190001">
      <w:start w:val="1"/>
      <w:numFmt w:val="bullet"/>
      <w:lvlText w:val=""/>
      <w:lvlJc w:val="left"/>
      <w:pPr>
        <w:ind w:left="1287" w:hanging="360"/>
      </w:pPr>
      <w:rPr>
        <w:rFonts w:ascii="Symbol" w:hAnsi="Symbol" w:hint="default"/>
      </w:rPr>
    </w:lvl>
    <w:lvl w:ilvl="1" w:tplc="A51A580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349DF"/>
    <w:rsid w:val="00134AEB"/>
    <w:rsid w:val="002260E8"/>
    <w:rsid w:val="00255EFE"/>
    <w:rsid w:val="002B2C82"/>
    <w:rsid w:val="002F30AA"/>
    <w:rsid w:val="00305DF2"/>
    <w:rsid w:val="003071B5"/>
    <w:rsid w:val="00337FE1"/>
    <w:rsid w:val="00354413"/>
    <w:rsid w:val="0038598F"/>
    <w:rsid w:val="003B117E"/>
    <w:rsid w:val="003B627E"/>
    <w:rsid w:val="003E166A"/>
    <w:rsid w:val="003F6D6B"/>
    <w:rsid w:val="00495A41"/>
    <w:rsid w:val="004F3B10"/>
    <w:rsid w:val="004F5D3A"/>
    <w:rsid w:val="0051106F"/>
    <w:rsid w:val="00544FB7"/>
    <w:rsid w:val="005A7244"/>
    <w:rsid w:val="005D4560"/>
    <w:rsid w:val="005F646C"/>
    <w:rsid w:val="0066571D"/>
    <w:rsid w:val="00682F42"/>
    <w:rsid w:val="006B4D43"/>
    <w:rsid w:val="0070344F"/>
    <w:rsid w:val="0071628A"/>
    <w:rsid w:val="00740311"/>
    <w:rsid w:val="00760B9A"/>
    <w:rsid w:val="00780F7B"/>
    <w:rsid w:val="00807050"/>
    <w:rsid w:val="00837BA2"/>
    <w:rsid w:val="008609BB"/>
    <w:rsid w:val="008910CF"/>
    <w:rsid w:val="008F1179"/>
    <w:rsid w:val="00926459"/>
    <w:rsid w:val="009438BD"/>
    <w:rsid w:val="00997E76"/>
    <w:rsid w:val="009A7552"/>
    <w:rsid w:val="009D1C9A"/>
    <w:rsid w:val="009F66B1"/>
    <w:rsid w:val="009F6727"/>
    <w:rsid w:val="00A015F2"/>
    <w:rsid w:val="00A0755C"/>
    <w:rsid w:val="00A53C65"/>
    <w:rsid w:val="00A72283"/>
    <w:rsid w:val="00A82CE5"/>
    <w:rsid w:val="00A84BC3"/>
    <w:rsid w:val="00AA6011"/>
    <w:rsid w:val="00AC01F8"/>
    <w:rsid w:val="00B67B01"/>
    <w:rsid w:val="00B8485C"/>
    <w:rsid w:val="00BC7218"/>
    <w:rsid w:val="00BD128B"/>
    <w:rsid w:val="00BF028C"/>
    <w:rsid w:val="00C2112D"/>
    <w:rsid w:val="00C77A92"/>
    <w:rsid w:val="00C91050"/>
    <w:rsid w:val="00CE20F5"/>
    <w:rsid w:val="00CF07E1"/>
    <w:rsid w:val="00D42499"/>
    <w:rsid w:val="00D92047"/>
    <w:rsid w:val="00DB2448"/>
    <w:rsid w:val="00DE25D9"/>
    <w:rsid w:val="00DF3548"/>
    <w:rsid w:val="00E014B7"/>
    <w:rsid w:val="00E20B2A"/>
    <w:rsid w:val="00E464B1"/>
    <w:rsid w:val="00EE10C7"/>
    <w:rsid w:val="00F02DC6"/>
    <w:rsid w:val="00F05ADC"/>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DEB1-292C-40C8-876A-18D71906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User</cp:lastModifiedBy>
  <cp:revision>7</cp:revision>
  <dcterms:created xsi:type="dcterms:W3CDTF">2025-12-07T08:02:00Z</dcterms:created>
  <dcterms:modified xsi:type="dcterms:W3CDTF">2025-12-12T19:51:00Z</dcterms:modified>
</cp:coreProperties>
</file>